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0C1C56E8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FA3773" w14:textId="392E006F" w:rsidR="00EC0ABB" w:rsidRDefault="00EC0AB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31DD03DA" w:rsidR="00EC0ABB" w:rsidRDefault="007F1F5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EC0ABB" w14:paraId="7450EB7C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5C362524" w:rsidR="00EC0ABB" w:rsidRDefault="005B27A7" w:rsidP="00301D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301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EC0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C0ABB" w14:paraId="09A424CC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6DB74E33" w:rsidR="00EC0ABB" w:rsidRDefault="006E2B13" w:rsidP="00D053D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</w:t>
            </w:r>
            <w:r w:rsid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53D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D053D5">
              <w:rPr>
                <w:rFonts w:ascii="Times New Roman" w:hAnsi="Times New Roman"/>
                <w:b/>
                <w:sz w:val="24"/>
              </w:rPr>
              <w:t xml:space="preserve">niosek Burmistrza Miasta o wprowadzenie punktu </w:t>
            </w:r>
            <w:r w:rsidR="00301D0A">
              <w:rPr>
                <w:rFonts w:ascii="Times New Roman" w:hAnsi="Times New Roman" w:cs="Times New Roman"/>
                <w:b/>
                <w:sz w:val="24"/>
                <w:szCs w:val="24"/>
              </w:rPr>
              <w:t>13a do porządku obrad</w:t>
            </w:r>
            <w:r w:rsidR="00D0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D053D5"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="00D053D5"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3D5"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</w:t>
            </w:r>
            <w:r w:rsidR="00D053D5" w:rsidRPr="00D37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053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any Uchwały Nr LXVI/457/2022 Rady Miejskiej </w:t>
            </w:r>
            <w:r w:rsidR="00D053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w Płońsku z dnia 17 marca 2022 r. w sprawie wniesienia mienia do spółki pod firmą SIM Północne Mazowsze Sp. z o.o. z siedzibą w Ciechanowie”</w:t>
            </w:r>
          </w:p>
        </w:tc>
      </w:tr>
      <w:tr w:rsidR="00EC0ABB" w14:paraId="5758FB5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0C49E752" w:rsidR="00EC0ABB" w:rsidRDefault="00301D0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2A112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40759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66837FE6" w:rsidR="00EC0ABB" w:rsidRDefault="00301D0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EBB195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54EEEBA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58592A10" w:rsidR="00EC0ABB" w:rsidRDefault="00301D0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B7301F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449CEFDF" w:rsidR="00EC0ABB" w:rsidRDefault="00827B6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53A532C1" w:rsidR="00EC0ABB" w:rsidRDefault="00301D0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7C833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1FCF5792" w:rsidR="00EC0ABB" w:rsidRDefault="00301D0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5190EC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43030F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104C9A01" w:rsidR="00EC0ABB" w:rsidRDefault="001733AA" w:rsidP="00301D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0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C0ABB" w14:paraId="007DB2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3B2F46FD" w:rsidR="00EC0ABB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C0ABB" w14:paraId="4B9B11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19E7261F" w:rsidR="00EC0ABB" w:rsidRDefault="00301D0A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C0ABB" w14:paraId="58FFCE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6C803977" w:rsidR="00EC0ABB" w:rsidRPr="003344E3" w:rsidRDefault="00827B6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  <w:r w:rsidR="00301D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śmider Marcin, </w:t>
            </w:r>
            <w:r w:rsidR="00DA53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01D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, Stasiak Marzanna</w:t>
            </w:r>
          </w:p>
        </w:tc>
      </w:tr>
      <w:tr w:rsidR="00EC0ABB" w14:paraId="28553163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1583632C" w:rsidR="00EC0ABB" w:rsidRPr="00F013A2" w:rsidRDefault="00DA535D" w:rsidP="00135F3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 w:rsidR="00135F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ła punkt</w:t>
            </w:r>
            <w:r w:rsidR="00301D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35F37" w:rsidRPr="00135F37">
              <w:rPr>
                <w:rFonts w:ascii="Times New Roman" w:hAnsi="Times New Roman" w:cs="Times New Roman"/>
                <w:sz w:val="24"/>
                <w:szCs w:val="24"/>
              </w:rPr>
              <w:t xml:space="preserve">13a do porządku obrad „Podjęcie uchw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5F37" w:rsidRPr="00135F3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zmiany Uchwały Nr </w:t>
            </w:r>
            <w:r w:rsidR="00135F3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LXVI/457/2022 Rady Miejskiej </w:t>
            </w:r>
            <w:r w:rsidR="00135F37" w:rsidRPr="00135F3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Płońsku z dnia 17 marca 2022 r. w sprawie wniesienia mienia do spółki pod firmą SIM Północne Mazowsze Sp. z o.o. z siedzibą w Ciechanowie”</w:t>
            </w:r>
            <w:r w:rsidR="00B0162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4C5EF9CE" w14:textId="72A22BCD" w:rsidR="00F25632" w:rsidRDefault="00F2563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46EA9" w14:paraId="1E8B396F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A502" w14:textId="762348D3" w:rsidR="00246EA9" w:rsidRDefault="00246EA9" w:rsidP="00246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46EA9" w14:paraId="1FF2114E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2CE4" w14:textId="66CD72C7" w:rsidR="00246EA9" w:rsidRDefault="00246EA9" w:rsidP="002B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B7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46EA9" w14:paraId="0CFA25DE" w14:textId="77777777" w:rsidTr="009718E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9516" w14:textId="1CCCE007" w:rsidR="00246EA9" w:rsidRDefault="00246EA9" w:rsidP="00246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IX sesji </w:t>
            </w:r>
            <w:r w:rsidR="00DA535D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 Płońsku.</w:t>
            </w:r>
          </w:p>
        </w:tc>
      </w:tr>
      <w:tr w:rsidR="00246EA9" w14:paraId="50CC2C9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63F4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6B38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6EA9" w14:paraId="4A1C0F4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8B1B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5F40" w14:textId="5911A68B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6EA9" w14:paraId="0F95B1A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5915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D543F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6EA9" w14:paraId="494006A2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396B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B155" w14:textId="77777777" w:rsidR="00246EA9" w:rsidRDefault="00246EA9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20806D4F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725" w14:textId="6BF4474F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41F6" w14:textId="15608069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5617A" w14:paraId="7FE66CA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B5F40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F164" w14:textId="4AB95719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5617A" w14:paraId="36766D1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449DE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2B0D3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3928D29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D38E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D923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3ECEDB6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2E43B" w14:textId="66ABDD51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954F" w14:textId="20D32DFE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5617A" w14:paraId="3E4A0674" w14:textId="77777777" w:rsidTr="009718E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60D0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FEBA" w14:textId="0A49B369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5617A" w14:paraId="02B9B3B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64A9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7D09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4C4AC2C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2742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D629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212F2BD9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1F7E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09A0" w14:textId="5A981891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5617A" w14:paraId="7EBAE78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A4C4" w14:textId="515C5AB2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73" w14:textId="5F10404B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2E4DA38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ECD0" w14:textId="77777777" w:rsidR="00C5617A" w:rsidRDefault="00C5617A" w:rsidP="00C56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BE42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22754F7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1256" w14:textId="77777777" w:rsidR="00C5617A" w:rsidRDefault="00C5617A" w:rsidP="00C56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5219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5617A" w14:paraId="76C3157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6B09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E898" w14:textId="3C630F29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5617A" w14:paraId="5D35290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496F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E5E4" w14:textId="7C167393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5617A" w14:paraId="4CB4EDA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E8A6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079D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66C45BD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BEF1" w14:textId="77777777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0D20" w14:textId="75D0F4AD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5617A" w14:paraId="3E7614D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16E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923" w14:textId="5D45D563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C5617A" w14:paraId="55BDAC7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CEF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773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5617A" w14:paraId="7467282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01DB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2A57" w14:textId="49C46CE8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5617A" w14:paraId="5D290DD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36E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0199" w14:textId="77777777" w:rsidR="00C5617A" w:rsidRDefault="00C5617A" w:rsidP="00C56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617A" w14:paraId="00B904A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BD6" w14:textId="77777777" w:rsidR="00C5617A" w:rsidRDefault="00C5617A" w:rsidP="00C56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094" w14:textId="6D222BC9" w:rsidR="00C5617A" w:rsidRPr="003344E3" w:rsidRDefault="00C5617A" w:rsidP="00C56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5617A" w14:paraId="60603205" w14:textId="77777777" w:rsidTr="009718E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44E0" w14:textId="5F5FEB32" w:rsidR="00C5617A" w:rsidRPr="00B33FB3" w:rsidRDefault="007E6F36" w:rsidP="00C5617A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enia protokół z LXIX sesji</w:t>
            </w:r>
            <w:r w:rsidR="00B33FB3"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</w:t>
            </w:r>
            <w:r w:rsidR="00B33F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1C4F92C" w14:textId="77777777" w:rsidR="00246EA9" w:rsidRDefault="00246EA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B7060" w14:paraId="105708DC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5301" w14:textId="44EF9BB5" w:rsidR="002B7060" w:rsidRDefault="002B7060" w:rsidP="002B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B7060" w14:paraId="509A32FC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B9BF0" w14:textId="77777777" w:rsidR="002B7060" w:rsidRDefault="002B7060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B7060" w14:paraId="6C4C83B5" w14:textId="77777777" w:rsidTr="009718E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BD7F" w14:textId="1ACF0D55" w:rsidR="002B7060" w:rsidRDefault="002B7060" w:rsidP="009718E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Zatwierdzenie protokołu z LXX sesji </w:t>
            </w:r>
            <w:r w:rsidR="00B33FB3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 Płońsku.</w:t>
            </w:r>
          </w:p>
        </w:tc>
      </w:tr>
      <w:tr w:rsidR="002B7060" w14:paraId="4465BEAF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9709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1DD8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3FDDC30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29E7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2CBA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B7060" w14:paraId="1507D38F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7748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C96A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4B69255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066D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8167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5617A" w14:paraId="662AA8A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D27A" w14:textId="2CF253AD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5F59" w14:textId="537F8068" w:rsidR="00C5617A" w:rsidRDefault="00C5617A" w:rsidP="00C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B7060" w14:paraId="6DF0C87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0534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5A01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B7060" w14:paraId="2B8142B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0027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B54E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4FD6749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FDA3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0E90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0EC01E4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B8BD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113D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B7060" w14:paraId="01D8D035" w14:textId="77777777" w:rsidTr="009718E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C6A7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FE77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B7060" w14:paraId="5E0C083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44D6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BFCE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341E7943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2F26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7523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6D4C23F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C600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AC7E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B7060" w14:paraId="5669E48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3598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C0CB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4EC85E1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7633" w14:textId="77777777" w:rsidR="002B7060" w:rsidRDefault="002B7060" w:rsidP="00971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43DE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28E66FD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366E" w14:textId="77777777" w:rsidR="002B7060" w:rsidRDefault="002B7060" w:rsidP="00971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0721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7060" w14:paraId="64CF317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E97F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64CF" w14:textId="48DA31E2" w:rsidR="002B7060" w:rsidRDefault="00C5617A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B7060" w14:paraId="72147689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7B04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5206" w14:textId="29EA3416" w:rsidR="002B7060" w:rsidRDefault="00C5617A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B7060" w14:paraId="410B20B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551E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1061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7060" w14:paraId="3CC0195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179F" w14:textId="77777777" w:rsidR="002B7060" w:rsidRDefault="002B7060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145E" w14:textId="727E85AB" w:rsidR="002B7060" w:rsidRDefault="00C5617A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B7060" w14:paraId="4DF35F5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0A0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E671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2B7060" w14:paraId="3A6B74F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0BE4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D789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7060" w14:paraId="27CC95F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B89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5E83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B7060" w14:paraId="385863B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E6B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38F8" w14:textId="77777777" w:rsidR="002B7060" w:rsidRDefault="002B7060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7060" w14:paraId="48B7545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40C" w14:textId="77777777" w:rsidR="002B7060" w:rsidRDefault="002B7060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327" w14:textId="77777777" w:rsidR="002B7060" w:rsidRPr="003344E3" w:rsidRDefault="002B7060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2B7060" w14:paraId="7FA9C388" w14:textId="77777777" w:rsidTr="009718E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0432" w14:textId="3EDA02D4" w:rsidR="002B7060" w:rsidRPr="00B33FB3" w:rsidRDefault="007E6F36" w:rsidP="009718ED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enia protokół z LXX sesji</w:t>
            </w:r>
            <w:r w:rsidR="00B33FB3"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.</w:t>
            </w:r>
          </w:p>
        </w:tc>
      </w:tr>
    </w:tbl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759E4F87" w:rsidR="00F25632" w:rsidRDefault="005B27A7" w:rsidP="00E04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2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4C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5632" w14:paraId="00F111B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6B4B243C" w:rsidR="00F25632" w:rsidRDefault="00487484" w:rsidP="000E1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E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4F8BF0D6" w:rsidR="00F25632" w:rsidRDefault="00F25632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35F1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4B23" w14:paraId="48A9BB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44590A3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C79E9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CD17B6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0968D65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616592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535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06EB88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30ABE6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6497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04EEA4E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061CB5F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7E0BD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C169A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4D45A21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C40A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52D2412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2311F9AD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2E8E53E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4C289C6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63FC8A71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7CF85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4BFA460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52AA2860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15A55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5FB73F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1535789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027ADC41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4E955BDB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200CBB45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6F5E87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5D5DAF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149B5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22E44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3B1AF65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7202C45A" w:rsidR="00FA4B23" w:rsidRPr="00FA4B23" w:rsidRDefault="00EC781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03A35F0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0CC8C6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64F52FCB" w:rsidR="00FA4B23" w:rsidRPr="00FA4B23" w:rsidRDefault="00EC781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49A89CC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27BB19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4D518CA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A8D6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9260B55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31F8FE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94817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B2D0C7C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11389DF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2206CA8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511DA9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06BE0A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0F1AAFA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6D0D300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564BCD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5CF69A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0BA571A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2C0E6D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8F737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63AB81B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2032AD7E" w:rsidR="00FA4B23" w:rsidRPr="00FA4B23" w:rsidRDefault="00EC781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5632" w14:paraId="404D005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6E636E8D" w:rsidR="00F25632" w:rsidRDefault="005B27A7" w:rsidP="00EC7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C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52EE284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7BEE72A4" w:rsidR="00F25632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63E39E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2C9C8EC3" w:rsidR="00F25632" w:rsidRDefault="00EC7818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F25632" w14:paraId="1B2AF3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0C40C179" w:rsidR="00F25632" w:rsidRPr="003344E3" w:rsidRDefault="00EC7818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5632" w14:paraId="69FBC7C7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6E0B1CE2" w:rsidR="00F25632" w:rsidRPr="00F013A2" w:rsidRDefault="00F25632" w:rsidP="00C4614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C46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  <w:r w:rsidR="00C46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4</w:t>
            </w:r>
            <w:r w:rsidR="00C46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  <w:r w:rsidR="0032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3235F1"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A4B23" w14:paraId="20E8A709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B97C" w14:textId="6ED41FF1" w:rsidR="00FA4B23" w:rsidRDefault="00C46141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FA4B23" w14:paraId="3A663083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C7B5" w14:textId="45FBA23B" w:rsidR="00FA4B23" w:rsidRDefault="00FA4B23" w:rsidP="000E1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E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A4B23" w14:paraId="6475C585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EF8C" w14:textId="2439D6CF" w:rsidR="00FA4B23" w:rsidRDefault="00FA4B23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FA4B23" w14:paraId="62F174B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5C4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DFC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A39D91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61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85DA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452C29F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C3A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3489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500DCD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931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BEB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6D79B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77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85F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6E88D06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A6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39F9" w14:textId="21BB898E" w:rsidR="00FA4B23" w:rsidRPr="00FA4B23" w:rsidRDefault="000E1BD0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78A17F9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320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AB6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189CEF2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2F3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CC4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AA10E7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33B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C1C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3FCD09C0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FD7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93D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04C2BB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ED8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572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9892A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F2A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CBE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102C15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5D6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E8A5" w14:textId="2C62B113" w:rsidR="00FA4B23" w:rsidRPr="00FA4B23" w:rsidRDefault="000E1BD0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508D2EE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A6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C18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EF808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3BB9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0B2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C857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7AF4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E92" w14:textId="19461EF5" w:rsidR="00FA4B23" w:rsidRPr="00FA4B23" w:rsidRDefault="005B27A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B6D52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4C7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623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7CE7E8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63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FCD1" w14:textId="30E6ECC4" w:rsidR="00FA4B23" w:rsidRPr="00FA4B23" w:rsidRDefault="000E1BD0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56A7C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71C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C1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D578D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CE0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5F65" w14:textId="2FA383FE" w:rsidR="00FA4B23" w:rsidRPr="00FA4B23" w:rsidRDefault="000E1BD0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7AD9203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3D40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81AA" w14:textId="673FA8E3" w:rsidR="00FA4B23" w:rsidRDefault="000E1BD0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A4B23" w14:paraId="10ABD6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C294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C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A4B23" w14:paraId="6671F0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EB3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62B7" w14:textId="5A4C5688" w:rsidR="00FA4B23" w:rsidRDefault="000E1BD0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A4B23" w14:paraId="54ECA93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3F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988" w14:textId="77777777" w:rsidR="00FA4B23" w:rsidRDefault="00FA4B23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B23" w14:paraId="6A6571C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EB8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9D" w14:textId="3CA54406" w:rsidR="00FA4B23" w:rsidRPr="003344E3" w:rsidRDefault="009165DE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FA4B23" w14:paraId="023491DE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698" w14:textId="6294C44A" w:rsidR="00FA4B23" w:rsidRPr="00F013A2" w:rsidRDefault="00FA4B23" w:rsidP="000E1BD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0E1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  <w:r w:rsidR="000E1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4</w:t>
            </w:r>
            <w:r w:rsidR="000E1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42080C27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85483" w14:paraId="075602DF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E626" w14:textId="0AC6EF1C" w:rsidR="00485483" w:rsidRDefault="00485483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18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5483" w14:paraId="10DAC1AB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C7EF" w14:textId="77777777" w:rsidR="00485483" w:rsidRDefault="00485483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85483" w14:paraId="6210E13A" w14:textId="77777777" w:rsidTr="009718E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662F" w14:textId="106D2E51" w:rsidR="00485483" w:rsidRDefault="00485483" w:rsidP="009718E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</w:t>
            </w: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AD0" w:rsidRPr="00AF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przez Gmi</w:t>
            </w:r>
            <w:r w:rsidR="00AF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nę Miasto Płońsk do realizacji </w:t>
            </w:r>
            <w:r w:rsidR="00AF6AD0" w:rsidRPr="00AF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2022 roku zadania z zakresu administracji rządowej polegającego na utrzymaniu grobów i cmentarzy wojennych na terenie Gminy Miasto Płońsk.</w:t>
            </w:r>
          </w:p>
        </w:tc>
      </w:tr>
      <w:tr w:rsidR="00485483" w14:paraId="22CCDA52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6B33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6A67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3949BCA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3AA8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01B7" w14:textId="7D836735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4B8D60B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E6BF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214D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4BB64F7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FD5E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B64B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7C45BC6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3125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12A8" w14:textId="73EDBABC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74B92DA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A18C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4183" w14:textId="63FAA1CB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057702D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812E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C01D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798FE41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8218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BA31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0B16B57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E441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760" w14:textId="1125D5FC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62C03D82" w14:textId="77777777" w:rsidTr="009718E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B442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FE87" w14:textId="4B2D2267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1D91D0D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9FFA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D94A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5817FE4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88BC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97F3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501E0E6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8C37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F551" w14:textId="5CB4788C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3918824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4CB9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1281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15E603F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C0F3" w14:textId="77777777" w:rsidR="00485483" w:rsidRPr="00FA4B23" w:rsidRDefault="00485483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2996" w14:textId="02AEAF3D" w:rsidR="00485483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32FFEE0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9FA2" w14:textId="77777777" w:rsidR="00485483" w:rsidRPr="00FA4B23" w:rsidRDefault="00485483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DAF6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53A431C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CF8D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0680" w14:textId="354DCAF8" w:rsidR="00485483" w:rsidRPr="00FA4B23" w:rsidRDefault="00AF6A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7E443D5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5B38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3642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7030AC0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473C" w14:textId="77777777" w:rsidR="00485483" w:rsidRPr="00FA4B23" w:rsidRDefault="00485483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978C" w14:textId="2D2F4347" w:rsidR="00485483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5483" w14:paraId="23550809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E0A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2D9" w14:textId="4B0799F0" w:rsidR="00485483" w:rsidRDefault="00485483" w:rsidP="00656B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56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85483" w14:paraId="12FCB08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F5A6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9383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5483" w14:paraId="7D97690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FDC5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710" w14:textId="65D036D1" w:rsidR="00485483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5483" w14:paraId="46FEC0B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3430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3C6" w14:textId="535BA0C2" w:rsidR="00485483" w:rsidRDefault="00656BD0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485483" w14:paraId="3881B2C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A810" w14:textId="77777777" w:rsidR="00485483" w:rsidRDefault="00485483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C26" w14:textId="77777777" w:rsidR="00485483" w:rsidRPr="003344E3" w:rsidRDefault="00485483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485483" w14:paraId="6038FF51" w14:textId="77777777" w:rsidTr="009718E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4C32" w14:textId="77E53A58" w:rsidR="00485483" w:rsidRPr="00F013A2" w:rsidRDefault="00485483" w:rsidP="00656BD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XI/48</w:t>
            </w:r>
            <w:r w:rsidR="0065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56BD0" w:rsidRPr="00656BD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rzyjęcia przez Gminę Miasto Płońsk do realizacji w 2022 roku zadania z zakresu administracji rządowej </w:t>
            </w:r>
            <w:r w:rsidR="00656BD0" w:rsidRPr="00656BD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polegającego na utrzymaniu grobów i cmentarzy wojennych na terenie Gminy Miasto Płońsk.</w:t>
            </w:r>
          </w:p>
        </w:tc>
      </w:tr>
    </w:tbl>
    <w:p w14:paraId="6393AA5A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56BD0" w14:paraId="1B870BBD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A836" w14:textId="1AA32AAF" w:rsidR="00656BD0" w:rsidRDefault="00656BD0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18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6BD0" w14:paraId="147CC778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019E" w14:textId="77777777" w:rsidR="00656BD0" w:rsidRDefault="00656BD0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56BD0" w14:paraId="3148F3C1" w14:textId="77777777" w:rsidTr="009718E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FB7F" w14:textId="19999F53" w:rsidR="00656BD0" w:rsidRDefault="00656BD0" w:rsidP="009718E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656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IX/418/2021 Rady Miejskiej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56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Płońsku z dnia 16 grudnia 2021 roku w sprawie sporządzenia Miejscowego Planu Zagospodarowania Przestrzennego Miasta Płońsk, dla terenów położonych w rejonie ul. Wyszogrodzkiej, ul. Przemysłowej, ul. Młodzieżowej i Placu 15-go Sierpnia.</w:t>
            </w:r>
          </w:p>
        </w:tc>
      </w:tr>
      <w:tr w:rsidR="00656BD0" w14:paraId="11A9B16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0AEE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21CF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6206146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A6E4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56F0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20448D5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47E8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4C80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2B193B0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F6FC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D3BF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1B739E9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3FE9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8D7C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642BFE53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282D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22F6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240B068A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89085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F40A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46379F8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ACFB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F2A6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6783EBC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B921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19B5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30D29649" w14:textId="77777777" w:rsidTr="009718E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0B07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E310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37DAED4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2E36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903B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6A8D4BD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D2EA1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CA07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23F89ED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E353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C2CB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2F1340E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87AF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F56D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41499A6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6DE9" w14:textId="77777777" w:rsidR="00656BD0" w:rsidRPr="00FA4B23" w:rsidRDefault="00656BD0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44C3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0C12E52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FF51" w14:textId="77777777" w:rsidR="00656BD0" w:rsidRPr="00FA4B23" w:rsidRDefault="00656BD0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8C1D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38F333F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51AD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3663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0D912BB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4CBC" w14:textId="68755085" w:rsidR="009718ED" w:rsidRDefault="009718ED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B3E5" w14:textId="779EFB5E" w:rsidR="009718ED" w:rsidRDefault="009718ED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5EA89AA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F620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0557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1FDC0C1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7794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219FE" w14:textId="77777777" w:rsidR="00656BD0" w:rsidRPr="00FA4B23" w:rsidRDefault="00656BD0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6BD0" w14:paraId="3041123F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6D5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2BB" w14:textId="0A4034E5" w:rsidR="00656BD0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656BD0" w14:paraId="5AAD5CC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CB36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5AB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56BD0" w14:paraId="588B4C1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97B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8B0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56BD0" w14:paraId="29267D2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9ACA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D6E" w14:textId="785EEB1A" w:rsidR="00656BD0" w:rsidRDefault="009718ED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6BD0" w14:paraId="0D65F92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12FD" w14:textId="77777777" w:rsidR="00656BD0" w:rsidRDefault="00656BD0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B3D" w14:textId="77777777" w:rsidR="00656BD0" w:rsidRPr="003344E3" w:rsidRDefault="00656BD0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656BD0" w14:paraId="3EAA24D9" w14:textId="77777777" w:rsidTr="009718E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CF2" w14:textId="0E4D0EF5" w:rsidR="00656BD0" w:rsidRPr="00F013A2" w:rsidRDefault="00656BD0" w:rsidP="0050635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XI/48</w:t>
            </w:r>
            <w:r w:rsidR="0097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eniającą</w:t>
            </w:r>
            <w:r w:rsidR="009718ED" w:rsidRPr="009718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hwałę </w:t>
            </w:r>
            <w:r w:rsid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9718ED" w:rsidRPr="009718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r LIX/418/2021 Rady Miejskiej w Płońsku z dnia 16 grudnia 2021 roku w sprawie sporządzenia Miejscowego Planu Zagospodarowania Przestrzennego Miasta Płońsk, dla terenów położonych w rejonie ul. Wyszogrodzkiej, ul. Przemysłowej, ul. Młodzieżowej </w:t>
            </w:r>
            <w:r w:rsidR="009718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9718ED" w:rsidRPr="009718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Placu 15-go Sierpnia.</w:t>
            </w:r>
          </w:p>
        </w:tc>
      </w:tr>
    </w:tbl>
    <w:p w14:paraId="1A0C8062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718ED" w14:paraId="7B49646E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F785" w14:textId="757357E9" w:rsidR="009718ED" w:rsidRDefault="009718ED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9718ED" w14:paraId="6E73781B" w14:textId="77777777" w:rsidTr="009718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DC3A" w14:textId="77777777" w:rsidR="009718ED" w:rsidRDefault="009718ED" w:rsidP="00971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9718ED" w14:paraId="76848D36" w14:textId="77777777" w:rsidTr="009718E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3983F" w14:textId="4A193D4D" w:rsidR="009718ED" w:rsidRPr="009718ED" w:rsidRDefault="009718ED" w:rsidP="009718ED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8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IX/417/2021 Rady Miejskiej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9718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Płońsku z dnia 16 grudnia 2021 roku w sprawie zmiany Studium Uwarunkowa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9718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Kierunków Zagospodarowania Przestrzennego Miasta Płońsk.</w:t>
            </w:r>
          </w:p>
        </w:tc>
      </w:tr>
      <w:tr w:rsidR="009718ED" w14:paraId="71F4B55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5923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6BC2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683A90A4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79FD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ACA96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06E29D46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BCD9A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679D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2E1758D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327D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B7C2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7C94110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990F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A393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1E83D11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E09C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A632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6C3839F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1BD3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3789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2C7C2CF8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9A18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55E0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562C0C1F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60195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82A6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71A92948" w14:textId="77777777" w:rsidTr="009718E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D7BA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EBF0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7CF1717C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99DC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3336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1DF2A90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A9B4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462A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1EC86E8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31DE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B277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4ED9EC3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FFB1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DEF2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48AF6DC1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CF07" w14:textId="77777777" w:rsidR="009718ED" w:rsidRPr="00FA4B23" w:rsidRDefault="009718ED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F93C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23DAF64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61CE" w14:textId="77777777" w:rsidR="009718ED" w:rsidRPr="00FA4B23" w:rsidRDefault="009718ED" w:rsidP="00971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C367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321EFB57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79E13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F7EC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53547832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13F1" w14:textId="77777777" w:rsidR="009718ED" w:rsidRDefault="009718ED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EE80" w14:textId="77777777" w:rsidR="009718ED" w:rsidRDefault="009718ED" w:rsidP="0097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20CAFAAD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EBE1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0F26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00478215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78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6138" w14:textId="77777777" w:rsidR="009718ED" w:rsidRPr="00FA4B23" w:rsidRDefault="009718ED" w:rsidP="00971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18ED" w14:paraId="1AF93C90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FD9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5B8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9718ED" w14:paraId="6F0074F9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62F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9EC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718ED" w14:paraId="1BB6A82E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508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3F5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718ED" w14:paraId="0BA9A8E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F06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4981" w14:textId="77777777" w:rsidR="009718ED" w:rsidRDefault="009718ED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18ED" w14:paraId="575140EB" w14:textId="77777777" w:rsidTr="009718E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E4B0" w14:textId="77777777" w:rsidR="009718ED" w:rsidRDefault="009718ED" w:rsidP="0097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8F2" w14:textId="77777777" w:rsidR="009718ED" w:rsidRPr="003344E3" w:rsidRDefault="009718ED" w:rsidP="0097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9718ED" w14:paraId="6841E01E" w14:textId="77777777" w:rsidTr="009718E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B84" w14:textId="48F7D41D" w:rsidR="009718ED" w:rsidRPr="00F013A2" w:rsidRDefault="009718ED" w:rsidP="009718ED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506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XI/4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eniającą</w:t>
            </w:r>
            <w:r w:rsidR="00506354" w:rsidRP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hwałę </w:t>
            </w:r>
            <w:r w:rsid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506354" w:rsidRPr="005063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r LIX/417/2021 Rady Miejskiej w Płońsku z dnia 16 grudnia 2021 roku w sprawie zmiany Studium Uwarunkowań i Kierunków Zagospodarowania Przestrzennego Miasta Płońsk.</w:t>
            </w:r>
          </w:p>
        </w:tc>
      </w:tr>
    </w:tbl>
    <w:p w14:paraId="6CA5F1B0" w14:textId="77777777" w:rsidR="00C961BE" w:rsidRDefault="00C961BE" w:rsidP="00387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8758A" w14:paraId="331BF232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DEDE" w14:textId="095ABEAE" w:rsidR="0038758A" w:rsidRDefault="0038758A" w:rsidP="003875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38758A" w14:paraId="44C04D32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3244" w14:textId="77777777" w:rsidR="0038758A" w:rsidRDefault="0038758A" w:rsidP="00C87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38758A" w14:paraId="5ABB830A" w14:textId="77777777" w:rsidTr="00C8778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3F9F" w14:textId="7B188515" w:rsidR="0038758A" w:rsidRPr="009718ED" w:rsidRDefault="0038758A" w:rsidP="0038758A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zatwierdzenia wniosku o wsparcie ze środków Rządowego Funduszu Rozwoju Mieszkalnictwa na sfinansowanie objęcia udziałów </w:t>
            </w:r>
            <w:r w:rsidRPr="00387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istniejącej SIM Północne Mazowsze Sp. z o.o. z siedzibą w Ciechanowie.</w:t>
            </w:r>
          </w:p>
        </w:tc>
      </w:tr>
      <w:tr w:rsidR="0038758A" w14:paraId="36C8A9E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ED06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E993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2E3DD53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0CB6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7D61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3BAC10B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9D2A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033C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60809CD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9A31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35D9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62DED24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2012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2F14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5965DA2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E61A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C28CC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427E119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AF70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3347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3A5A15F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D626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5928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758A" w14:paraId="41AD973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F89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4195" w14:textId="77777777" w:rsidR="0038758A" w:rsidRPr="00FA4B23" w:rsidRDefault="0038758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688F7655" w14:textId="77777777" w:rsidTr="00C8778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1721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2F25" w14:textId="65A7B3CF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F633C" w14:paraId="248AAFB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7730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643F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50DCC34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99E2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6418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305C0B7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B350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D2F6" w14:textId="64CF72E8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F633C" w14:paraId="6770956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EE35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4B82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606E0B9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DF85" w14:textId="77777777" w:rsidR="006F633C" w:rsidRPr="00FA4B23" w:rsidRDefault="006F633C" w:rsidP="006F6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CD41" w14:textId="2013E41B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F633C" w14:paraId="5E69D0A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2C37" w14:textId="77777777" w:rsidR="006F633C" w:rsidRPr="00FA4B23" w:rsidRDefault="006F633C" w:rsidP="006F6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390F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3FF0198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BA6B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637A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62CE529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6AEB" w14:textId="77777777" w:rsidR="006F633C" w:rsidRDefault="006F633C" w:rsidP="006F6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A486" w14:textId="77777777" w:rsidR="006F633C" w:rsidRDefault="006F633C" w:rsidP="006F6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2B042E6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4CC2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7E47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3342746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F41F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33202" w14:textId="77777777" w:rsidR="006F633C" w:rsidRPr="00FA4B23" w:rsidRDefault="006F633C" w:rsidP="006F63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633C" w14:paraId="6FB1413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E9C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354" w14:textId="6CA92D71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6F633C" w14:paraId="0F4282F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EA8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C0A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F633C" w14:paraId="5EA3737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D5B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9232" w14:textId="2CCEE1C8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6F633C" w14:paraId="2736ECD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3E7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9D2F" w14:textId="77777777" w:rsidR="006F633C" w:rsidRDefault="006F633C" w:rsidP="006F63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F633C" w14:paraId="65D04E5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D7F" w14:textId="77777777" w:rsidR="006F633C" w:rsidRDefault="006F633C" w:rsidP="006F6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122" w14:textId="77777777" w:rsidR="006F633C" w:rsidRPr="003344E3" w:rsidRDefault="006F633C" w:rsidP="006F63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6F633C" w14:paraId="2D1A3229" w14:textId="77777777" w:rsidTr="00C8778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50A" w14:textId="0EB24C9E" w:rsidR="006F633C" w:rsidRPr="00F013A2" w:rsidRDefault="006F633C" w:rsidP="006F633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XI/491/2022 </w:t>
            </w:r>
            <w:r w:rsidRPr="006F633C">
              <w:rPr>
                <w:rFonts w:ascii="Times New Roman" w:hAnsi="Times New Roman" w:cs="Times New Roman"/>
                <w:bCs/>
                <w:sz w:val="24"/>
                <w:szCs w:val="24"/>
              </w:rPr>
              <w:t>w sprawie zatwierdzenia wniosku o wsparcie ze środków Rządowego Funduszu Rozwoju Mieszkalnictwa na sfinansowanie objęcia udziałów w istniejącej SIM Północne Mazowsze Sp. z o.o. z siedzibą w Ciechanowie.</w:t>
            </w:r>
          </w:p>
        </w:tc>
      </w:tr>
    </w:tbl>
    <w:p w14:paraId="631C5DC6" w14:textId="77777777" w:rsidR="00C961BE" w:rsidRDefault="00C961BE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21667" w14:paraId="32EA5D35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2A6C" w14:textId="65966EFC" w:rsidR="00921667" w:rsidRDefault="00921667" w:rsidP="009216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921667" w14:paraId="69F67F33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8A5A" w14:textId="4729AEF9" w:rsidR="00921667" w:rsidRDefault="00921667" w:rsidP="00AB2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B2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21667" w14:paraId="710825B5" w14:textId="77777777" w:rsidTr="00C8778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C5EF" w14:textId="17968F38" w:rsidR="00921667" w:rsidRPr="009718ED" w:rsidRDefault="00921667" w:rsidP="00C87782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średniej ceny jednostki paliw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Gminie Miasto Płońsk na rok szkolny 2022/2023.</w:t>
            </w:r>
          </w:p>
        </w:tc>
      </w:tr>
      <w:tr w:rsidR="00921667" w14:paraId="58BC4A6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8052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B576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054DE5F7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5543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9C600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1B237634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E0DE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5799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18793D3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78C4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C2CF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31C18DB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3648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6249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78036B3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A7C7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78A1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4A312D6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F5B2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89E7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4864C1D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6AA9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F9C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052BB78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806F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18C9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2FE57BE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D5E3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5721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4D7DE6B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605A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089B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32B13E6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F476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47FB" w14:textId="7136E9E4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63DB2BF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B80F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F6D6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2601536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3DE2" w14:textId="77777777" w:rsidR="00921667" w:rsidRPr="00FA4B23" w:rsidRDefault="00921667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F10D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21667" w14:paraId="256ACAC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0597" w14:textId="77777777" w:rsidR="00921667" w:rsidRPr="00FA4B23" w:rsidRDefault="00921667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43E6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32710E6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6128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F0BB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338996D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332EE" w14:textId="77777777" w:rsidR="00921667" w:rsidRDefault="00921667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AB4D" w14:textId="77777777" w:rsidR="00921667" w:rsidRDefault="00921667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4816EFC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B4B4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042FD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7184A1B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6A1C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7775" w14:textId="77777777" w:rsidR="00921667" w:rsidRPr="00FA4B23" w:rsidRDefault="00921667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21667" w14:paraId="37833A1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325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C9F" w14:textId="4FD8F7EB" w:rsidR="00921667" w:rsidRDefault="00921667" w:rsidP="00921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921667" w14:paraId="1F96429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718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27CB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21667" w14:paraId="66AC4207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B91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B7C8" w14:textId="466A096D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21667" w14:paraId="4F27080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698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DF52" w14:textId="77777777" w:rsidR="00921667" w:rsidRDefault="00921667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21667" w14:paraId="1931F20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4ED" w14:textId="77777777" w:rsidR="00921667" w:rsidRDefault="00921667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AE5" w14:textId="62B7B401" w:rsidR="00921667" w:rsidRPr="003344E3" w:rsidRDefault="00921667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zątkowska Małgorzata, Stasiak Marzanna </w:t>
            </w:r>
          </w:p>
        </w:tc>
      </w:tr>
      <w:tr w:rsidR="00921667" w14:paraId="246C523B" w14:textId="77777777" w:rsidTr="00C8778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6097" w14:textId="3C8D08DB" w:rsidR="00921667" w:rsidRPr="00F013A2" w:rsidRDefault="00921667" w:rsidP="0092166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XI/492/2022 </w:t>
            </w:r>
            <w:r w:rsidRPr="0092166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kreślenia średniej ceny jednostki paliwa w Gminie Miasto Płońsk na rok szkolny 2022/2023.</w:t>
            </w:r>
          </w:p>
        </w:tc>
      </w:tr>
    </w:tbl>
    <w:p w14:paraId="781E30A7" w14:textId="77777777" w:rsidR="00D37C96" w:rsidRDefault="00D37C96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37C96" w14:paraId="165B906E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6774" w14:textId="7BEEF233" w:rsidR="00D37C96" w:rsidRDefault="00D37C96" w:rsidP="00AB2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AB2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7C96" w14:paraId="618C8CDC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83C9" w14:textId="77777777" w:rsidR="00D37C96" w:rsidRDefault="00D37C96" w:rsidP="00C87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37C96" w14:paraId="198A60FC" w14:textId="77777777" w:rsidTr="00C8778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C1C4" w14:textId="68860206" w:rsidR="00D37C96" w:rsidRPr="009718ED" w:rsidRDefault="00D37C96" w:rsidP="00C87782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</w:t>
            </w:r>
            <w:r w:rsidRPr="00D37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yjęcia Planu działań na rzecz zrównoważonej energii i klimatu dla Gminy Miasto Płońsk</w:t>
            </w:r>
          </w:p>
        </w:tc>
      </w:tr>
      <w:tr w:rsidR="00D37C96" w14:paraId="39B03F7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62C9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9E8C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3D17461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AE6C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436C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65E93D9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1773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7ABC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59E9648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762B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2A10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32B65CF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87A5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BC87" w14:textId="3623A66E" w:rsidR="00D37C96" w:rsidRPr="00FA4B23" w:rsidRDefault="00AB266A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37C96" w14:paraId="1633657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1680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F602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3B8D164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9604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0719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17424A4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BDF2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B512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62A6AE2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7936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F585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1CB018A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03C4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33A5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11093BD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BFF3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A6F8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626B217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15A6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4EC8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188FCB0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2DF7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339DD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421A71E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62D8" w14:textId="77777777" w:rsidR="00D37C96" w:rsidRPr="00FA4B23" w:rsidRDefault="00D37C96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E51D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37C96" w14:paraId="2648F3D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D276" w14:textId="77777777" w:rsidR="00D37C96" w:rsidRPr="00FA4B23" w:rsidRDefault="00D37C96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B209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77BE5A9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45A8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28BB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79B88E8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FF5D" w14:textId="77777777" w:rsidR="00D37C96" w:rsidRDefault="00D37C96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68BA" w14:textId="77777777" w:rsidR="00D37C96" w:rsidRDefault="00D37C96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329A7E0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742F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1042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095A2E0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D7E2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EC0B" w14:textId="77777777" w:rsidR="00D37C96" w:rsidRPr="00FA4B23" w:rsidRDefault="00D37C96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37C96" w14:paraId="7E37F17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A35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A04" w14:textId="74835D35" w:rsidR="00D37C96" w:rsidRDefault="00D37C96" w:rsidP="00F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3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37C96" w14:paraId="0D87839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7684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B69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37C96" w14:paraId="2C0C7C1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001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B6A" w14:textId="6827626B" w:rsidR="00D37C96" w:rsidRDefault="00F314DC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D37C96" w14:paraId="64D4930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4162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910" w14:textId="77777777" w:rsidR="00D37C96" w:rsidRDefault="00D37C96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37C96" w14:paraId="6DB79CE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F5" w14:textId="77777777" w:rsidR="00D37C96" w:rsidRDefault="00D37C96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260" w14:textId="77777777" w:rsidR="00D37C96" w:rsidRPr="003344E3" w:rsidRDefault="00D37C96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zątkowska Małgorzata, Stasiak Marzanna </w:t>
            </w:r>
          </w:p>
        </w:tc>
      </w:tr>
      <w:tr w:rsidR="00D37C96" w14:paraId="4355D1CC" w14:textId="77777777" w:rsidTr="00C8778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A32" w14:textId="0D8216E6" w:rsidR="00D37C96" w:rsidRPr="00F013A2" w:rsidRDefault="00D37C96" w:rsidP="00AB266A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XI/49</w:t>
            </w:r>
            <w:r w:rsidR="00AB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Pr="0092166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="00AB266A" w:rsidRPr="00AB266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Planu działań na rzecz zrównoważonej energii i klimatu dla Gminy Miasto Płońsk</w:t>
            </w:r>
            <w:r w:rsidR="00345DB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42442D35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06E0" w14:paraId="0D978D6E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DE1AC" w14:textId="5D195A70" w:rsidR="007F06E0" w:rsidRDefault="007F06E0" w:rsidP="007F0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7F06E0" w14:paraId="0E1887B9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77E0" w14:textId="0EFBB860" w:rsidR="007F06E0" w:rsidRDefault="007F06E0" w:rsidP="007F0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06E0" w14:paraId="5DFC4F8E" w14:textId="77777777" w:rsidTr="00C8778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7249" w14:textId="39D0D1DF" w:rsidR="007F06E0" w:rsidRPr="009718ED" w:rsidRDefault="007F06E0" w:rsidP="00C87782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</w:t>
            </w:r>
            <w:r w:rsidRPr="00D37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F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przyjęcia Miejskiego planu adaptacji do zmian klimatu dla miasta Płońsk.</w:t>
            </w:r>
          </w:p>
        </w:tc>
      </w:tr>
      <w:tr w:rsidR="007F06E0" w14:paraId="5A0BDB0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F026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BB6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4E375D4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74C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DD37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AF9762C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100A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2AE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A30D57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4DCD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86D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33D0C0D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2D40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A7FE" w14:textId="55895E8F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05032D7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FFC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79A9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826C53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61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C59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6C46B74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79708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EA8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015D3B1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D2CA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91F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11E629C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12404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A9E9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0E7A2BD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DCB34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52CB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36C0D62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6E68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786D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B7E088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4C04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E662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3FC4A075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1576" w14:textId="77777777" w:rsidR="007F06E0" w:rsidRPr="00FA4B23" w:rsidRDefault="007F06E0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115C" w14:textId="436C646A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6AC2C39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7E85" w14:textId="77777777" w:rsidR="007F06E0" w:rsidRPr="00FA4B23" w:rsidRDefault="007F06E0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23D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BA63C7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6CD9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A29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A4DF63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D255" w14:textId="77777777" w:rsidR="007F06E0" w:rsidRDefault="007F06E0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D674" w14:textId="77777777" w:rsidR="007F06E0" w:rsidRDefault="007F06E0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DF88B7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2A52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736B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35322A3D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310A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0EF2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9CE3C9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535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44B" w14:textId="3767AEAB" w:rsidR="007F06E0" w:rsidRDefault="0015265E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F06E0" w14:paraId="47C0927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E66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6990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06E0" w14:paraId="2F5CC18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201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87C" w14:textId="07FA3057" w:rsidR="007F06E0" w:rsidRDefault="0015265E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06E0" w14:paraId="58B955A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9038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9F4" w14:textId="77777777" w:rsidR="007F06E0" w:rsidRDefault="007F06E0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06E0" w14:paraId="2AB82671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44C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3C6" w14:textId="77777777" w:rsidR="007F06E0" w:rsidRPr="003344E3" w:rsidRDefault="007F06E0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zątkowska Małgorzata, Stasiak Marzanna </w:t>
            </w:r>
          </w:p>
        </w:tc>
      </w:tr>
      <w:tr w:rsidR="007F06E0" w14:paraId="375D7122" w14:textId="77777777" w:rsidTr="00C8778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9C6" w14:textId="52B5402F" w:rsidR="007F06E0" w:rsidRPr="00F013A2" w:rsidRDefault="007F06E0" w:rsidP="007F06E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XI/494/2022 </w:t>
            </w:r>
            <w:r w:rsidRPr="0092166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7F06E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Miejskiego planu adaptacji do zmian klimatu dla miasta Płońsk</w:t>
            </w:r>
            <w:r w:rsidR="00345DB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0DF760FB" w14:textId="77777777" w:rsidR="00F57B4C" w:rsidRDefault="00F57B4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F06E0" w14:paraId="56CB3DEC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2280" w14:textId="3403FF31" w:rsidR="007F06E0" w:rsidRDefault="007F06E0" w:rsidP="007F0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7F06E0" w14:paraId="5B5AF752" w14:textId="77777777" w:rsidTr="00C877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7421" w14:textId="7D581B8A" w:rsidR="007F06E0" w:rsidRDefault="007F06E0" w:rsidP="007F0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06E0" w14:paraId="59F7BB64" w14:textId="77777777" w:rsidTr="00C8778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DCC1" w14:textId="536DDA35" w:rsidR="007F06E0" w:rsidRPr="009718ED" w:rsidRDefault="007F06E0" w:rsidP="00F57B4C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a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97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6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</w:t>
            </w:r>
            <w:r w:rsidRPr="00D37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57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miany Uchwały Nr LXVI/457/2022 Rady Miejskiej w Płońsku z dnia 17 marca 2022 r. w sprawie wniesienia mienia do spółki pod firmą SIM Północne Mazowsze Sp. z o.o. z siedzibą w Ciechanowie</w:t>
            </w:r>
          </w:p>
        </w:tc>
      </w:tr>
      <w:tr w:rsidR="007F06E0" w14:paraId="56B5CEE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CDF0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87AD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D943C8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C366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7D21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4463BCB8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2EB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A967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4131AA0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B2B0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ED98" w14:textId="2C77808A" w:rsidR="007F06E0" w:rsidRPr="00FA4B23" w:rsidRDefault="00656A3D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F06E0" w14:paraId="42138A80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7EC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310D" w14:textId="7F8AEC52" w:rsidR="007F06E0" w:rsidRPr="00656A3D" w:rsidRDefault="00656A3D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B4CC2A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34F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4AE9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F7824B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9B19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ECF6C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151C80B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9EED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B0E8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7F525E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8416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FBCA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08E5CC0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4374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BF90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64F07BA6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1FA2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6EEF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6B2E33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6B5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F55E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719EF33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0361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70A2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5FA3E47A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0C5A" w14:textId="77777777" w:rsidR="007F06E0" w:rsidRPr="00FA4B23" w:rsidRDefault="007F06E0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C485" w14:textId="05042B76" w:rsidR="007F06E0" w:rsidRPr="00FA4B23" w:rsidRDefault="00F57B4C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06E0" w14:paraId="7425684E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0512" w14:textId="77777777" w:rsidR="007F06E0" w:rsidRPr="00FA4B23" w:rsidRDefault="007F06E0" w:rsidP="00C87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5AD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32E4D737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6AC0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2FAE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61631DA4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2AE2" w14:textId="77777777" w:rsidR="007F06E0" w:rsidRDefault="007F06E0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D8AC" w14:textId="77777777" w:rsidR="007F06E0" w:rsidRDefault="007F06E0" w:rsidP="00C8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02B0CB9F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10A5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4B47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1C243A5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4AA8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FC33" w14:textId="77777777" w:rsidR="007F06E0" w:rsidRPr="00FA4B23" w:rsidRDefault="007F06E0" w:rsidP="00C877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06E0" w14:paraId="2B83CB19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721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093" w14:textId="109A7FCF" w:rsidR="007F06E0" w:rsidRDefault="007F06E0" w:rsidP="00F57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57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F06E0" w14:paraId="7AE11142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53CC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185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06E0" w14:paraId="39975A94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F7EE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F1E" w14:textId="5127307E" w:rsidR="007F06E0" w:rsidRDefault="00F57B4C" w:rsidP="00C87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F06E0" w14:paraId="77D13FDB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0F2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F44E" w14:textId="77777777" w:rsidR="007F06E0" w:rsidRDefault="007F06E0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06E0" w14:paraId="4ECCFA13" w14:textId="77777777" w:rsidTr="00C8778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780" w14:textId="77777777" w:rsidR="007F06E0" w:rsidRDefault="007F06E0" w:rsidP="00C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58D" w14:textId="48139380" w:rsidR="007F06E0" w:rsidRPr="003344E3" w:rsidRDefault="007F06E0" w:rsidP="00C87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zątkowska Małgorzata, </w:t>
            </w:r>
            <w:r w:rsidR="00796E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 </w:t>
            </w:r>
          </w:p>
        </w:tc>
      </w:tr>
      <w:tr w:rsidR="007F06E0" w14:paraId="7C610EFD" w14:textId="77777777" w:rsidTr="00C8778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B4D" w14:textId="2B41DD42" w:rsidR="007F06E0" w:rsidRPr="00F013A2" w:rsidRDefault="007F06E0" w:rsidP="00F57B4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XI/49</w:t>
            </w:r>
            <w:r w:rsidR="00F5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Pr="0092166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F57B4C" w:rsidRPr="00F57B4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zmiany Uchwały Nr LXVI/457/2022 Rady Miejskiej w Płońsku z dnia 17 marca 2022 r. w sprawie wniesienia mienia do spółki pod firmą SIM Północne Mazowsze Sp. z o.o. z siedzibą w Ciechanowie</w:t>
            </w:r>
            <w:r w:rsidR="00C73D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98D568D" w14:textId="3B238C13" w:rsidR="00D27969" w:rsidRDefault="00D27969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1EAB7E">
                <wp:simplePos x="0" y="0"/>
                <wp:positionH relativeFrom="column">
                  <wp:posOffset>3024505</wp:posOffset>
                </wp:positionH>
                <wp:positionV relativeFrom="paragraph">
                  <wp:posOffset>9525</wp:posOffset>
                </wp:positionV>
                <wp:extent cx="2056130" cy="742950"/>
                <wp:effectExtent l="0" t="0" r="2032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2E7082" w:rsidRPr="002E7082" w:rsidRDefault="002E708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0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zewodniczący Rady Miejskiej</w:t>
                            </w:r>
                          </w:p>
                          <w:p w14:paraId="464E6ADB" w14:textId="77777777" w:rsidR="002E7082" w:rsidRPr="002E7082" w:rsidRDefault="002E708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0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 Płońsku</w:t>
                            </w:r>
                          </w:p>
                          <w:p w14:paraId="496633FE" w14:textId="75EA1E7B" w:rsidR="002E7082" w:rsidRPr="002E7082" w:rsidRDefault="002A475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~/</w:t>
                            </w:r>
                          </w:p>
                          <w:p w14:paraId="70E56858" w14:textId="77777777" w:rsidR="002E7082" w:rsidRPr="002E7082" w:rsidRDefault="002E708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0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nryk Zienkiewicz</w:t>
                            </w:r>
                          </w:p>
                          <w:p w14:paraId="2BE0E657" w14:textId="77777777" w:rsidR="002E7082" w:rsidRPr="003655FC" w:rsidRDefault="002E708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2E7082" w:rsidRDefault="002E7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15pt;margin-top:.75pt;width:161.9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" strokecolor="white [3212]">
                <v:textbox>
                  <w:txbxContent>
                    <w:p w14:paraId="4FBAA4BB" w14:textId="4458A986" w:rsidR="002E7082" w:rsidRPr="002E7082" w:rsidRDefault="002E708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E708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zewodniczący Rady Miejskiej</w:t>
                      </w:r>
                    </w:p>
                    <w:p w14:paraId="464E6ADB" w14:textId="77777777" w:rsidR="002E7082" w:rsidRPr="002E7082" w:rsidRDefault="002E708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E708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 Płońsku</w:t>
                      </w:r>
                    </w:p>
                    <w:p w14:paraId="496633FE" w14:textId="75EA1E7B" w:rsidR="002E7082" w:rsidRPr="002E7082" w:rsidRDefault="002A475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/~/</w:t>
                      </w:r>
                    </w:p>
                    <w:p w14:paraId="70E56858" w14:textId="77777777" w:rsidR="002E7082" w:rsidRPr="002E7082" w:rsidRDefault="002E708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E708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enryk Zienkiewicz</w:t>
                      </w:r>
                    </w:p>
                    <w:p w14:paraId="2BE0E657" w14:textId="77777777" w:rsidR="002E7082" w:rsidRPr="003655FC" w:rsidRDefault="002E708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2E7082" w:rsidRDefault="002E7082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C87782" w:rsidRDefault="00C8778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C87782" w:rsidRDefault="00C8778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C87782" w:rsidRDefault="00C877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F8">
          <w:rPr>
            <w:noProof/>
          </w:rPr>
          <w:t>9</w:t>
        </w:r>
        <w:r>
          <w:fldChar w:fldCharType="end"/>
        </w:r>
      </w:p>
    </w:sdtContent>
  </w:sdt>
  <w:p w14:paraId="5528FE0E" w14:textId="77777777" w:rsidR="00C87782" w:rsidRDefault="00C87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C87782" w:rsidRDefault="00C8778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C87782" w:rsidRDefault="00C8778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C87782" w:rsidRPr="00E71CF3" w:rsidRDefault="00C8778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C87782" w:rsidRPr="00E71CF3" w:rsidRDefault="00C8778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E4350A5" w:rsidR="00C87782" w:rsidRPr="00E71CF3" w:rsidRDefault="00C8778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2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B01626">
      <w:rPr>
        <w:rFonts w:ascii="Times New Roman" w:hAnsi="Times New Roman" w:cs="Times New Roman"/>
        <w:sz w:val="24"/>
        <w:szCs w:val="24"/>
      </w:rPr>
      <w:t xml:space="preserve">4 </w:t>
    </w:r>
    <w:r>
      <w:rPr>
        <w:rFonts w:ascii="Times New Roman" w:hAnsi="Times New Roman" w:cs="Times New Roman"/>
        <w:sz w:val="24"/>
        <w:szCs w:val="24"/>
      </w:rPr>
      <w:t xml:space="preserve">lipc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0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A739-7DCB-4E51-8DD7-61AFBBE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9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24</cp:revision>
  <cp:lastPrinted>2022-07-04T12:19:00Z</cp:lastPrinted>
  <dcterms:created xsi:type="dcterms:W3CDTF">2020-10-23T08:18:00Z</dcterms:created>
  <dcterms:modified xsi:type="dcterms:W3CDTF">2022-07-04T12:19:00Z</dcterms:modified>
</cp:coreProperties>
</file>